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7F4517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7F4517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3B38D00C" w:rsidR="00113C52" w:rsidRPr="007F4517" w:rsidRDefault="00113C52" w:rsidP="00873ECD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BR"/>
                    </w:rPr>
                  </w:pPr>
                  <w:r w:rsidRPr="007F4517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 :</w:t>
                  </w:r>
                  <w:r w:rsidRPr="007F451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BR"/>
                    </w:rPr>
                    <w:t xml:space="preserve">    </w:t>
                  </w:r>
                  <w:r w:rsidR="007F4517" w:rsidRPr="007F451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BR"/>
                    </w:rPr>
                    <w:t>20</w:t>
                  </w:r>
                  <w:r w:rsidR="00F35D83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BR"/>
                    </w:rPr>
                    <w:t>3</w:t>
                  </w:r>
                  <w:r w:rsidRPr="007F451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6E188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BR"/>
                    </w:rPr>
                    <w:t>Extrao</w:t>
                  </w:r>
                  <w:r w:rsidR="002707B7" w:rsidRPr="007F451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BR"/>
                    </w:rPr>
                    <w:t>rdinária</w:t>
                  </w:r>
                  <w:r w:rsidRPr="007F451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BR"/>
                    </w:rPr>
                    <w:t xml:space="preserve"> da 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03F89C26" w:rsidR="00113C52" w:rsidRPr="007F4517" w:rsidRDefault="006E188E" w:rsidP="00194449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BR"/>
                    </w:rPr>
                    <w:t>09</w:t>
                  </w:r>
                  <w:r w:rsidR="007F4517" w:rsidRPr="007F4517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BR"/>
                    </w:rPr>
                    <w:t>/</w:t>
                  </w:r>
                  <w:r w:rsidR="00873ECD" w:rsidRPr="007F4517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BR"/>
                    </w:rPr>
                    <w:t>0</w:t>
                  </w:r>
                  <w:r w:rsidR="00F35D83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BR"/>
                    </w:rPr>
                    <w:t>7</w:t>
                  </w:r>
                  <w:r w:rsidR="004961F2" w:rsidRPr="007F4517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BR"/>
                    </w:rPr>
                    <w:t>/20</w:t>
                  </w:r>
                  <w:r w:rsidR="00194449" w:rsidRPr="007F4517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BR"/>
                    </w:rPr>
                    <w:t>20</w:t>
                  </w:r>
                </w:p>
              </w:tc>
            </w:tr>
            <w:tr w:rsidR="00113C52" w:rsidRPr="007F4517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7F4517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7F4517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7F4517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7F4517" w14:paraId="0B2824D6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7F4517" w:rsidRDefault="00113C52" w:rsidP="00031BF5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1A50B77C" w:rsidR="00113C52" w:rsidRPr="007F4517" w:rsidRDefault="00113C52" w:rsidP="00AA4129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6E188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4</w:t>
                        </w:r>
                        <w:r w:rsidR="00FE2383"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6E188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77777777" w:rsidR="00113C52" w:rsidRPr="007F4517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97292E"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E079E"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1E19D985" w14:textId="77777777" w:rsidR="00113C52" w:rsidRPr="007F4517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0BA8A7F" w14:textId="77777777" w:rsidR="00113C52" w:rsidRPr="007F4517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7F4517" w14:paraId="54BB7A81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7F4517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7578AE5" w14:textId="77777777" w:rsidR="00113C52" w:rsidRPr="007F4517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478397A" w14:textId="77777777" w:rsidR="00113C52" w:rsidRPr="007F4517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7F4517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008DEDEB" w14:textId="77777777" w:rsidR="005525EE" w:rsidRPr="007F4517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7F4517">
        <w:rPr>
          <w:rFonts w:ascii="Arial" w:hAnsi="Arial" w:cs="Arial"/>
          <w:sz w:val="20"/>
          <w:szCs w:val="20"/>
          <w:lang w:val="pt-BR"/>
        </w:rPr>
        <w:t>Verificação do quórum;</w:t>
      </w:r>
    </w:p>
    <w:p w14:paraId="23D040F6" w14:textId="77777777" w:rsidR="003754DF" w:rsidRPr="007F4517" w:rsidRDefault="003754DF" w:rsidP="00BA3A43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14:paraId="0758F21D" w14:textId="028336C2" w:rsidR="008E1D1A" w:rsidRDefault="005525EE" w:rsidP="00C60AD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7F4517">
        <w:rPr>
          <w:rFonts w:ascii="Arial" w:hAnsi="Arial" w:cs="Arial"/>
          <w:sz w:val="20"/>
          <w:szCs w:val="20"/>
          <w:lang w:val="pt-BR"/>
        </w:rPr>
        <w:t>Comunicados;</w:t>
      </w:r>
    </w:p>
    <w:p w14:paraId="5E41E1DB" w14:textId="77777777" w:rsidR="006674BF" w:rsidRDefault="006674BF" w:rsidP="00BF39B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21D61ED3" w14:textId="77777777" w:rsidR="00CE079E" w:rsidRPr="007F4517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7F4517">
        <w:rPr>
          <w:rFonts w:ascii="Arial" w:hAnsi="Arial" w:cs="Arial"/>
          <w:sz w:val="20"/>
          <w:szCs w:val="20"/>
          <w:lang w:val="pt-BR"/>
        </w:rPr>
        <w:t>Ordem do dia</w:t>
      </w:r>
      <w:r w:rsidR="00EE6A0E" w:rsidRPr="007F4517">
        <w:rPr>
          <w:rFonts w:ascii="Arial" w:hAnsi="Arial" w:cs="Arial"/>
          <w:sz w:val="20"/>
          <w:szCs w:val="20"/>
          <w:lang w:val="pt-BR"/>
        </w:rPr>
        <w:t>:</w:t>
      </w:r>
    </w:p>
    <w:p w14:paraId="2E694132" w14:textId="77777777" w:rsidR="00FE2383" w:rsidRPr="007F4517" w:rsidRDefault="00FE2383" w:rsidP="00FE2383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57988434" w14:textId="2AF4871D" w:rsidR="00310B04" w:rsidRPr="00F35D83" w:rsidRDefault="00FE2383" w:rsidP="00443D67">
      <w:pPr>
        <w:ind w:left="720"/>
        <w:rPr>
          <w:rFonts w:ascii="Arial" w:hAnsi="Arial" w:cs="Arial"/>
          <w:sz w:val="20"/>
          <w:szCs w:val="20"/>
          <w:lang w:val="pt-BR"/>
        </w:rPr>
      </w:pPr>
      <w:r w:rsidRPr="007F4517">
        <w:rPr>
          <w:rFonts w:ascii="Arial" w:hAnsi="Arial" w:cs="Arial"/>
          <w:sz w:val="20"/>
          <w:szCs w:val="20"/>
          <w:lang w:val="pt-BR"/>
        </w:rPr>
        <w:t xml:space="preserve">3.1. </w:t>
      </w:r>
      <w:r w:rsidR="006E188E">
        <w:rPr>
          <w:rFonts w:ascii="Arial" w:hAnsi="Arial" w:cs="Arial"/>
          <w:sz w:val="20"/>
          <w:szCs w:val="20"/>
          <w:lang w:val="pt-BR"/>
        </w:rPr>
        <w:t>Esclarecimentos Edital de Credenciamento</w:t>
      </w:r>
      <w:r w:rsidR="00491952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715C1171" w14:textId="741616EE" w:rsidR="006674BF" w:rsidRDefault="006674BF" w:rsidP="00747F45">
      <w:pPr>
        <w:rPr>
          <w:rFonts w:ascii="Arial" w:hAnsi="Arial" w:cs="Arial"/>
          <w:sz w:val="20"/>
          <w:szCs w:val="20"/>
          <w:lang w:val="pt-BR"/>
        </w:rPr>
      </w:pPr>
    </w:p>
    <w:p w14:paraId="2876344A" w14:textId="77777777" w:rsidR="00C74467" w:rsidRPr="007F4517" w:rsidRDefault="00C74467" w:rsidP="000132C7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7F4517">
        <w:rPr>
          <w:rFonts w:ascii="Arial" w:hAnsi="Arial" w:cs="Arial"/>
          <w:sz w:val="20"/>
          <w:szCs w:val="20"/>
          <w:lang w:val="pt-BR"/>
        </w:rPr>
        <w:t>Outros assuntos:</w:t>
      </w:r>
    </w:p>
    <w:p w14:paraId="59C0C73C" w14:textId="77777777" w:rsidR="00C74467" w:rsidRPr="007F4517" w:rsidRDefault="00C74467" w:rsidP="00982AE0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53A82628" w14:textId="77777777" w:rsidR="007F7F3C" w:rsidRPr="007F4517" w:rsidRDefault="005525EE" w:rsidP="000132C7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7F4517">
        <w:rPr>
          <w:rFonts w:ascii="Arial" w:hAnsi="Arial" w:cs="Arial"/>
          <w:sz w:val="20"/>
          <w:szCs w:val="20"/>
          <w:lang w:val="pt-BR"/>
        </w:rPr>
        <w:t>Encerramento.</w:t>
      </w:r>
    </w:p>
    <w:p w14:paraId="74CCB2CE" w14:textId="77777777" w:rsidR="00276F2F" w:rsidRPr="007F4517" w:rsidRDefault="00276F2F" w:rsidP="00276F2F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sectPr w:rsidR="00276F2F" w:rsidRPr="007F4517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B448B" w14:textId="77777777" w:rsidR="0029045D" w:rsidRDefault="0029045D" w:rsidP="007E22C9">
      <w:r>
        <w:separator/>
      </w:r>
    </w:p>
  </w:endnote>
  <w:endnote w:type="continuationSeparator" w:id="0">
    <w:p w14:paraId="00300CA6" w14:textId="77777777" w:rsidR="0029045D" w:rsidRDefault="0029045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B62D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36E4F335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7ABEA" w14:textId="77777777" w:rsidR="0029045D" w:rsidRDefault="0029045D" w:rsidP="007E22C9">
      <w:r>
        <w:separator/>
      </w:r>
    </w:p>
  </w:footnote>
  <w:footnote w:type="continuationSeparator" w:id="0">
    <w:p w14:paraId="1DE089CF" w14:textId="77777777" w:rsidR="0029045D" w:rsidRDefault="0029045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6CF3373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D6EC5"/>
    <w:multiLevelType w:val="hybridMultilevel"/>
    <w:tmpl w:val="1B5AD14C"/>
    <w:lvl w:ilvl="0" w:tplc="BC6AE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CEE0D08"/>
    <w:multiLevelType w:val="hybridMultilevel"/>
    <w:tmpl w:val="A2924546"/>
    <w:lvl w:ilvl="0" w:tplc="7DA6B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21BB"/>
    <w:rsid w:val="000068DA"/>
    <w:rsid w:val="00010184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12CF"/>
    <w:rsid w:val="000218F4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40678"/>
    <w:rsid w:val="000408AE"/>
    <w:rsid w:val="00041A20"/>
    <w:rsid w:val="00041D06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919A2"/>
    <w:rsid w:val="00095010"/>
    <w:rsid w:val="00095133"/>
    <w:rsid w:val="000958CB"/>
    <w:rsid w:val="00097EAE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3B6"/>
    <w:rsid w:val="000C1555"/>
    <w:rsid w:val="000C1ECE"/>
    <w:rsid w:val="000C3D72"/>
    <w:rsid w:val="000C6997"/>
    <w:rsid w:val="000C6CD9"/>
    <w:rsid w:val="000C720F"/>
    <w:rsid w:val="000C7E9A"/>
    <w:rsid w:val="000D05CF"/>
    <w:rsid w:val="000D2BB7"/>
    <w:rsid w:val="000D6470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2BCC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52"/>
    <w:rsid w:val="001217F5"/>
    <w:rsid w:val="00121BC7"/>
    <w:rsid w:val="00121E09"/>
    <w:rsid w:val="00122745"/>
    <w:rsid w:val="00123C3F"/>
    <w:rsid w:val="00123DC3"/>
    <w:rsid w:val="00124CF4"/>
    <w:rsid w:val="00125425"/>
    <w:rsid w:val="00125E90"/>
    <w:rsid w:val="0012657D"/>
    <w:rsid w:val="00127362"/>
    <w:rsid w:val="00130276"/>
    <w:rsid w:val="001310E1"/>
    <w:rsid w:val="001335CE"/>
    <w:rsid w:val="00133A41"/>
    <w:rsid w:val="00133CFF"/>
    <w:rsid w:val="00136791"/>
    <w:rsid w:val="00141137"/>
    <w:rsid w:val="00144E1A"/>
    <w:rsid w:val="00146EC4"/>
    <w:rsid w:val="00153D59"/>
    <w:rsid w:val="00157428"/>
    <w:rsid w:val="00160F49"/>
    <w:rsid w:val="00161376"/>
    <w:rsid w:val="001654C2"/>
    <w:rsid w:val="001669B0"/>
    <w:rsid w:val="00170320"/>
    <w:rsid w:val="00171F2E"/>
    <w:rsid w:val="001726BF"/>
    <w:rsid w:val="00173062"/>
    <w:rsid w:val="00173144"/>
    <w:rsid w:val="001742D1"/>
    <w:rsid w:val="001763FF"/>
    <w:rsid w:val="001811CC"/>
    <w:rsid w:val="00181863"/>
    <w:rsid w:val="0018191D"/>
    <w:rsid w:val="00181D53"/>
    <w:rsid w:val="00182112"/>
    <w:rsid w:val="0018262E"/>
    <w:rsid w:val="00182E2B"/>
    <w:rsid w:val="00185A42"/>
    <w:rsid w:val="001908EA"/>
    <w:rsid w:val="0019091D"/>
    <w:rsid w:val="00190EBB"/>
    <w:rsid w:val="00191438"/>
    <w:rsid w:val="00192929"/>
    <w:rsid w:val="0019423F"/>
    <w:rsid w:val="00194449"/>
    <w:rsid w:val="00194C6E"/>
    <w:rsid w:val="00195D83"/>
    <w:rsid w:val="001A0036"/>
    <w:rsid w:val="001A0678"/>
    <w:rsid w:val="001A2BEE"/>
    <w:rsid w:val="001A63D9"/>
    <w:rsid w:val="001B0D99"/>
    <w:rsid w:val="001B52D4"/>
    <w:rsid w:val="001B7C1D"/>
    <w:rsid w:val="001C0258"/>
    <w:rsid w:val="001C253B"/>
    <w:rsid w:val="001C2FB8"/>
    <w:rsid w:val="001C3A1E"/>
    <w:rsid w:val="001C5218"/>
    <w:rsid w:val="001C5858"/>
    <w:rsid w:val="001C639B"/>
    <w:rsid w:val="001D16F5"/>
    <w:rsid w:val="001D4DE4"/>
    <w:rsid w:val="001D6D02"/>
    <w:rsid w:val="001D7E92"/>
    <w:rsid w:val="001D7F3A"/>
    <w:rsid w:val="001E2728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3C98"/>
    <w:rsid w:val="002148F7"/>
    <w:rsid w:val="00214986"/>
    <w:rsid w:val="00214A57"/>
    <w:rsid w:val="00220FA2"/>
    <w:rsid w:val="00222D88"/>
    <w:rsid w:val="002236CA"/>
    <w:rsid w:val="002237D2"/>
    <w:rsid w:val="00224376"/>
    <w:rsid w:val="00225452"/>
    <w:rsid w:val="00230E11"/>
    <w:rsid w:val="0023142B"/>
    <w:rsid w:val="002317A6"/>
    <w:rsid w:val="00232C70"/>
    <w:rsid w:val="0023370D"/>
    <w:rsid w:val="002338D7"/>
    <w:rsid w:val="00233A8E"/>
    <w:rsid w:val="0023532D"/>
    <w:rsid w:val="00237BC8"/>
    <w:rsid w:val="00237D14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3FE3"/>
    <w:rsid w:val="00254A9D"/>
    <w:rsid w:val="002555BC"/>
    <w:rsid w:val="0025585C"/>
    <w:rsid w:val="00256FD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3683"/>
    <w:rsid w:val="0027447B"/>
    <w:rsid w:val="00276F2F"/>
    <w:rsid w:val="0027705C"/>
    <w:rsid w:val="00277C47"/>
    <w:rsid w:val="00277D22"/>
    <w:rsid w:val="002801AA"/>
    <w:rsid w:val="00281A18"/>
    <w:rsid w:val="00281A4E"/>
    <w:rsid w:val="002844CF"/>
    <w:rsid w:val="0028452C"/>
    <w:rsid w:val="00285547"/>
    <w:rsid w:val="00287EAB"/>
    <w:rsid w:val="0029045D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6BAB"/>
    <w:rsid w:val="002A7464"/>
    <w:rsid w:val="002B028B"/>
    <w:rsid w:val="002B1840"/>
    <w:rsid w:val="002B33B2"/>
    <w:rsid w:val="002B3A12"/>
    <w:rsid w:val="002B4DB0"/>
    <w:rsid w:val="002B5B04"/>
    <w:rsid w:val="002B674B"/>
    <w:rsid w:val="002B7B33"/>
    <w:rsid w:val="002D05C6"/>
    <w:rsid w:val="002D1AAE"/>
    <w:rsid w:val="002D2464"/>
    <w:rsid w:val="002D321B"/>
    <w:rsid w:val="002D33AA"/>
    <w:rsid w:val="002D3F9E"/>
    <w:rsid w:val="002D6A44"/>
    <w:rsid w:val="002D72EA"/>
    <w:rsid w:val="002E1072"/>
    <w:rsid w:val="002E1AED"/>
    <w:rsid w:val="002E27BD"/>
    <w:rsid w:val="002E4ABD"/>
    <w:rsid w:val="002E6A32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31BC"/>
    <w:rsid w:val="003074E3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53580"/>
    <w:rsid w:val="00353FDA"/>
    <w:rsid w:val="00356BEB"/>
    <w:rsid w:val="003616DB"/>
    <w:rsid w:val="003627F9"/>
    <w:rsid w:val="00364887"/>
    <w:rsid w:val="00364B21"/>
    <w:rsid w:val="00364BF6"/>
    <w:rsid w:val="00365567"/>
    <w:rsid w:val="00365F7A"/>
    <w:rsid w:val="003754DF"/>
    <w:rsid w:val="00375C45"/>
    <w:rsid w:val="00376A49"/>
    <w:rsid w:val="00377C89"/>
    <w:rsid w:val="00380ADD"/>
    <w:rsid w:val="003815F0"/>
    <w:rsid w:val="003818E3"/>
    <w:rsid w:val="00381A87"/>
    <w:rsid w:val="003825F0"/>
    <w:rsid w:val="00382A0C"/>
    <w:rsid w:val="00386043"/>
    <w:rsid w:val="0038680D"/>
    <w:rsid w:val="003960E2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133E"/>
    <w:rsid w:val="003B3C42"/>
    <w:rsid w:val="003B4B4D"/>
    <w:rsid w:val="003B5363"/>
    <w:rsid w:val="003B63F4"/>
    <w:rsid w:val="003B6695"/>
    <w:rsid w:val="003B7AA7"/>
    <w:rsid w:val="003C1EC8"/>
    <w:rsid w:val="003C3452"/>
    <w:rsid w:val="003C34E4"/>
    <w:rsid w:val="003C37C3"/>
    <w:rsid w:val="003C4F74"/>
    <w:rsid w:val="003C6DE1"/>
    <w:rsid w:val="003D0FDB"/>
    <w:rsid w:val="003D1DB7"/>
    <w:rsid w:val="003D27E0"/>
    <w:rsid w:val="003D2894"/>
    <w:rsid w:val="003D2D32"/>
    <w:rsid w:val="003D331E"/>
    <w:rsid w:val="003D4306"/>
    <w:rsid w:val="003D44E2"/>
    <w:rsid w:val="003E1CDB"/>
    <w:rsid w:val="003E4233"/>
    <w:rsid w:val="003E4870"/>
    <w:rsid w:val="003E6D01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6F2C"/>
    <w:rsid w:val="0040793A"/>
    <w:rsid w:val="00407D47"/>
    <w:rsid w:val="00411193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BA4"/>
    <w:rsid w:val="004310EE"/>
    <w:rsid w:val="00431BEB"/>
    <w:rsid w:val="00431C11"/>
    <w:rsid w:val="00434BAF"/>
    <w:rsid w:val="00441C46"/>
    <w:rsid w:val="00443D67"/>
    <w:rsid w:val="00444E9C"/>
    <w:rsid w:val="0044571C"/>
    <w:rsid w:val="00447F7A"/>
    <w:rsid w:val="004504CB"/>
    <w:rsid w:val="00451246"/>
    <w:rsid w:val="004518FF"/>
    <w:rsid w:val="00452713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7A9"/>
    <w:rsid w:val="00477BE7"/>
    <w:rsid w:val="00481230"/>
    <w:rsid w:val="00481ACA"/>
    <w:rsid w:val="004821E1"/>
    <w:rsid w:val="00483BF7"/>
    <w:rsid w:val="00487FA6"/>
    <w:rsid w:val="0049062B"/>
    <w:rsid w:val="00491952"/>
    <w:rsid w:val="004937F4"/>
    <w:rsid w:val="00493967"/>
    <w:rsid w:val="004954DE"/>
    <w:rsid w:val="004961F2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E5B"/>
    <w:rsid w:val="004E2750"/>
    <w:rsid w:val="004E4C07"/>
    <w:rsid w:val="004E4EBF"/>
    <w:rsid w:val="004E6EB9"/>
    <w:rsid w:val="004E79E9"/>
    <w:rsid w:val="004F0573"/>
    <w:rsid w:val="004F213F"/>
    <w:rsid w:val="004F2F86"/>
    <w:rsid w:val="004F3139"/>
    <w:rsid w:val="004F4E36"/>
    <w:rsid w:val="004F52DD"/>
    <w:rsid w:val="004F5C7F"/>
    <w:rsid w:val="004F63E6"/>
    <w:rsid w:val="004F71E3"/>
    <w:rsid w:val="004F7A8D"/>
    <w:rsid w:val="0050326D"/>
    <w:rsid w:val="00503F5B"/>
    <w:rsid w:val="0050786A"/>
    <w:rsid w:val="00507F09"/>
    <w:rsid w:val="00510388"/>
    <w:rsid w:val="00510CAF"/>
    <w:rsid w:val="00511F3E"/>
    <w:rsid w:val="00514E9C"/>
    <w:rsid w:val="005155E1"/>
    <w:rsid w:val="00521FDB"/>
    <w:rsid w:val="005221C1"/>
    <w:rsid w:val="00522750"/>
    <w:rsid w:val="00524EC1"/>
    <w:rsid w:val="0052504D"/>
    <w:rsid w:val="00525B14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D12"/>
    <w:rsid w:val="00557851"/>
    <w:rsid w:val="00561BF8"/>
    <w:rsid w:val="0056354D"/>
    <w:rsid w:val="005666B5"/>
    <w:rsid w:val="00571474"/>
    <w:rsid w:val="005718AA"/>
    <w:rsid w:val="0057308F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D29"/>
    <w:rsid w:val="005F4457"/>
    <w:rsid w:val="005F667A"/>
    <w:rsid w:val="005F6AD3"/>
    <w:rsid w:val="005F6D98"/>
    <w:rsid w:val="00601495"/>
    <w:rsid w:val="00602511"/>
    <w:rsid w:val="006048A9"/>
    <w:rsid w:val="00604B12"/>
    <w:rsid w:val="00606344"/>
    <w:rsid w:val="00607E65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773D"/>
    <w:rsid w:val="00647D41"/>
    <w:rsid w:val="00650A24"/>
    <w:rsid w:val="0065152D"/>
    <w:rsid w:val="00651603"/>
    <w:rsid w:val="00653B4B"/>
    <w:rsid w:val="006550FD"/>
    <w:rsid w:val="0065781B"/>
    <w:rsid w:val="00661789"/>
    <w:rsid w:val="00662712"/>
    <w:rsid w:val="006632E8"/>
    <w:rsid w:val="00666CB0"/>
    <w:rsid w:val="006674BF"/>
    <w:rsid w:val="00667715"/>
    <w:rsid w:val="006743B2"/>
    <w:rsid w:val="0067468D"/>
    <w:rsid w:val="00676A3F"/>
    <w:rsid w:val="00680BC1"/>
    <w:rsid w:val="00681AC1"/>
    <w:rsid w:val="00681CF6"/>
    <w:rsid w:val="00683829"/>
    <w:rsid w:val="00684994"/>
    <w:rsid w:val="00687DE6"/>
    <w:rsid w:val="0069374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D3A"/>
    <w:rsid w:val="006B4346"/>
    <w:rsid w:val="006B7138"/>
    <w:rsid w:val="006C121A"/>
    <w:rsid w:val="006C29FC"/>
    <w:rsid w:val="006C620A"/>
    <w:rsid w:val="006C707D"/>
    <w:rsid w:val="006C7CF0"/>
    <w:rsid w:val="006D0101"/>
    <w:rsid w:val="006D176B"/>
    <w:rsid w:val="006D3E06"/>
    <w:rsid w:val="006E00CD"/>
    <w:rsid w:val="006E16BA"/>
    <w:rsid w:val="006E188E"/>
    <w:rsid w:val="006E2486"/>
    <w:rsid w:val="006E53DF"/>
    <w:rsid w:val="006E55DD"/>
    <w:rsid w:val="006E7A77"/>
    <w:rsid w:val="006F4B9A"/>
    <w:rsid w:val="006F75D2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F31"/>
    <w:rsid w:val="0072281C"/>
    <w:rsid w:val="00722C2E"/>
    <w:rsid w:val="00723105"/>
    <w:rsid w:val="007247C4"/>
    <w:rsid w:val="007248A1"/>
    <w:rsid w:val="00724AED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D65"/>
    <w:rsid w:val="00747E0B"/>
    <w:rsid w:val="00747F45"/>
    <w:rsid w:val="00750363"/>
    <w:rsid w:val="007509AB"/>
    <w:rsid w:val="007547D4"/>
    <w:rsid w:val="0075487B"/>
    <w:rsid w:val="007553E6"/>
    <w:rsid w:val="007605FE"/>
    <w:rsid w:val="00761ABE"/>
    <w:rsid w:val="00763180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67A2"/>
    <w:rsid w:val="007806C2"/>
    <w:rsid w:val="00780C78"/>
    <w:rsid w:val="007814DB"/>
    <w:rsid w:val="0078302F"/>
    <w:rsid w:val="007843C1"/>
    <w:rsid w:val="007845AE"/>
    <w:rsid w:val="007852C3"/>
    <w:rsid w:val="00785CFB"/>
    <w:rsid w:val="00787DE7"/>
    <w:rsid w:val="0079052E"/>
    <w:rsid w:val="0079079E"/>
    <w:rsid w:val="00790C71"/>
    <w:rsid w:val="00791F50"/>
    <w:rsid w:val="0079488D"/>
    <w:rsid w:val="00796820"/>
    <w:rsid w:val="00797C63"/>
    <w:rsid w:val="007A2DFC"/>
    <w:rsid w:val="007A4047"/>
    <w:rsid w:val="007A4473"/>
    <w:rsid w:val="007A4F53"/>
    <w:rsid w:val="007A6EDB"/>
    <w:rsid w:val="007A71DA"/>
    <w:rsid w:val="007A7DE3"/>
    <w:rsid w:val="007B0222"/>
    <w:rsid w:val="007B26D1"/>
    <w:rsid w:val="007B3092"/>
    <w:rsid w:val="007B597B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E7FFB"/>
    <w:rsid w:val="007F0A2A"/>
    <w:rsid w:val="007F0B83"/>
    <w:rsid w:val="007F3DF0"/>
    <w:rsid w:val="007F4517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B9E"/>
    <w:rsid w:val="00805D16"/>
    <w:rsid w:val="00813866"/>
    <w:rsid w:val="0081410D"/>
    <w:rsid w:val="0081480C"/>
    <w:rsid w:val="0081507E"/>
    <w:rsid w:val="00820287"/>
    <w:rsid w:val="008211CF"/>
    <w:rsid w:val="00823D84"/>
    <w:rsid w:val="00826195"/>
    <w:rsid w:val="00826888"/>
    <w:rsid w:val="00830146"/>
    <w:rsid w:val="0083042F"/>
    <w:rsid w:val="008311F1"/>
    <w:rsid w:val="00831E8F"/>
    <w:rsid w:val="00832163"/>
    <w:rsid w:val="008322E1"/>
    <w:rsid w:val="008341A9"/>
    <w:rsid w:val="0084128F"/>
    <w:rsid w:val="00842231"/>
    <w:rsid w:val="00844050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150E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3838"/>
    <w:rsid w:val="008C5327"/>
    <w:rsid w:val="008C7701"/>
    <w:rsid w:val="008D0349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5120"/>
    <w:rsid w:val="00905E73"/>
    <w:rsid w:val="00905FD8"/>
    <w:rsid w:val="00906052"/>
    <w:rsid w:val="009060E1"/>
    <w:rsid w:val="009106C2"/>
    <w:rsid w:val="00912225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7D15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4F7F"/>
    <w:rsid w:val="00946069"/>
    <w:rsid w:val="009471A1"/>
    <w:rsid w:val="009477A8"/>
    <w:rsid w:val="00951F85"/>
    <w:rsid w:val="0095250B"/>
    <w:rsid w:val="00952FCF"/>
    <w:rsid w:val="0095427E"/>
    <w:rsid w:val="009543DF"/>
    <w:rsid w:val="009557AC"/>
    <w:rsid w:val="00955841"/>
    <w:rsid w:val="0095641D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AF8"/>
    <w:rsid w:val="009652C5"/>
    <w:rsid w:val="00965F4C"/>
    <w:rsid w:val="009672ED"/>
    <w:rsid w:val="00971713"/>
    <w:rsid w:val="0097292E"/>
    <w:rsid w:val="009815BF"/>
    <w:rsid w:val="00982AE0"/>
    <w:rsid w:val="00984CE8"/>
    <w:rsid w:val="00987242"/>
    <w:rsid w:val="00991B53"/>
    <w:rsid w:val="009932E2"/>
    <w:rsid w:val="0099553E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4D30"/>
    <w:rsid w:val="009D4DD4"/>
    <w:rsid w:val="009D699D"/>
    <w:rsid w:val="009D7C1B"/>
    <w:rsid w:val="009E0177"/>
    <w:rsid w:val="009E061A"/>
    <w:rsid w:val="009E4EB8"/>
    <w:rsid w:val="009E5B5D"/>
    <w:rsid w:val="009E6D59"/>
    <w:rsid w:val="009E6E03"/>
    <w:rsid w:val="009E76EC"/>
    <w:rsid w:val="009E7B01"/>
    <w:rsid w:val="009F0408"/>
    <w:rsid w:val="009F32C9"/>
    <w:rsid w:val="009F50BA"/>
    <w:rsid w:val="00A01DE0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1DE7"/>
    <w:rsid w:val="00A32D7C"/>
    <w:rsid w:val="00A421B5"/>
    <w:rsid w:val="00A46593"/>
    <w:rsid w:val="00A4688A"/>
    <w:rsid w:val="00A478EF"/>
    <w:rsid w:val="00A5206C"/>
    <w:rsid w:val="00A52645"/>
    <w:rsid w:val="00A5328E"/>
    <w:rsid w:val="00A56458"/>
    <w:rsid w:val="00A5677D"/>
    <w:rsid w:val="00A5751B"/>
    <w:rsid w:val="00A60AC5"/>
    <w:rsid w:val="00A61219"/>
    <w:rsid w:val="00A622B4"/>
    <w:rsid w:val="00A626A0"/>
    <w:rsid w:val="00A62ABA"/>
    <w:rsid w:val="00A63ADC"/>
    <w:rsid w:val="00A70765"/>
    <w:rsid w:val="00A714FA"/>
    <w:rsid w:val="00A72D39"/>
    <w:rsid w:val="00A73BA5"/>
    <w:rsid w:val="00A73BE7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2069"/>
    <w:rsid w:val="00AA385F"/>
    <w:rsid w:val="00AA3CA2"/>
    <w:rsid w:val="00AA4129"/>
    <w:rsid w:val="00AA5D9E"/>
    <w:rsid w:val="00AB2E77"/>
    <w:rsid w:val="00AB6035"/>
    <w:rsid w:val="00AB7EAD"/>
    <w:rsid w:val="00AC025D"/>
    <w:rsid w:val="00AC03F0"/>
    <w:rsid w:val="00AC0C17"/>
    <w:rsid w:val="00AC5D0B"/>
    <w:rsid w:val="00AC62A3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616F"/>
    <w:rsid w:val="00AF74C3"/>
    <w:rsid w:val="00AF79B4"/>
    <w:rsid w:val="00B02BF1"/>
    <w:rsid w:val="00B05012"/>
    <w:rsid w:val="00B06070"/>
    <w:rsid w:val="00B10ABB"/>
    <w:rsid w:val="00B10C63"/>
    <w:rsid w:val="00B14442"/>
    <w:rsid w:val="00B14475"/>
    <w:rsid w:val="00B220D3"/>
    <w:rsid w:val="00B22FD6"/>
    <w:rsid w:val="00B27D7A"/>
    <w:rsid w:val="00B3004D"/>
    <w:rsid w:val="00B304EA"/>
    <w:rsid w:val="00B33255"/>
    <w:rsid w:val="00B36785"/>
    <w:rsid w:val="00B36F91"/>
    <w:rsid w:val="00B37685"/>
    <w:rsid w:val="00B37BA6"/>
    <w:rsid w:val="00B4040B"/>
    <w:rsid w:val="00B40957"/>
    <w:rsid w:val="00B40D82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147A"/>
    <w:rsid w:val="00B618D7"/>
    <w:rsid w:val="00B61C15"/>
    <w:rsid w:val="00B622B9"/>
    <w:rsid w:val="00B64D39"/>
    <w:rsid w:val="00B71886"/>
    <w:rsid w:val="00B74695"/>
    <w:rsid w:val="00B75189"/>
    <w:rsid w:val="00B822AA"/>
    <w:rsid w:val="00B83806"/>
    <w:rsid w:val="00B8434C"/>
    <w:rsid w:val="00B84D60"/>
    <w:rsid w:val="00B84F4E"/>
    <w:rsid w:val="00B86A8A"/>
    <w:rsid w:val="00B86FCF"/>
    <w:rsid w:val="00B9008A"/>
    <w:rsid w:val="00B93F6D"/>
    <w:rsid w:val="00B955FA"/>
    <w:rsid w:val="00B9737D"/>
    <w:rsid w:val="00BA24DE"/>
    <w:rsid w:val="00BA2D8E"/>
    <w:rsid w:val="00BA3A43"/>
    <w:rsid w:val="00BA4124"/>
    <w:rsid w:val="00BA5314"/>
    <w:rsid w:val="00BA6D8D"/>
    <w:rsid w:val="00BA74CB"/>
    <w:rsid w:val="00BA7B56"/>
    <w:rsid w:val="00BB0CDD"/>
    <w:rsid w:val="00BB14B5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D04AE"/>
    <w:rsid w:val="00BD2678"/>
    <w:rsid w:val="00BD3D15"/>
    <w:rsid w:val="00BD47C8"/>
    <w:rsid w:val="00BE1D0E"/>
    <w:rsid w:val="00BE2B62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499D"/>
    <w:rsid w:val="00C24C2C"/>
    <w:rsid w:val="00C262FD"/>
    <w:rsid w:val="00C266F0"/>
    <w:rsid w:val="00C26B36"/>
    <w:rsid w:val="00C27C91"/>
    <w:rsid w:val="00C302BC"/>
    <w:rsid w:val="00C31B0E"/>
    <w:rsid w:val="00C34ADB"/>
    <w:rsid w:val="00C35034"/>
    <w:rsid w:val="00C365A8"/>
    <w:rsid w:val="00C37336"/>
    <w:rsid w:val="00C37C0B"/>
    <w:rsid w:val="00C37F57"/>
    <w:rsid w:val="00C40C81"/>
    <w:rsid w:val="00C421DD"/>
    <w:rsid w:val="00C4315D"/>
    <w:rsid w:val="00C448C9"/>
    <w:rsid w:val="00C45731"/>
    <w:rsid w:val="00C54437"/>
    <w:rsid w:val="00C56836"/>
    <w:rsid w:val="00C60ADF"/>
    <w:rsid w:val="00C666C2"/>
    <w:rsid w:val="00C67F92"/>
    <w:rsid w:val="00C7066E"/>
    <w:rsid w:val="00C708F8"/>
    <w:rsid w:val="00C71776"/>
    <w:rsid w:val="00C7215E"/>
    <w:rsid w:val="00C727BE"/>
    <w:rsid w:val="00C72CEA"/>
    <w:rsid w:val="00C7329F"/>
    <w:rsid w:val="00C74467"/>
    <w:rsid w:val="00C75CDF"/>
    <w:rsid w:val="00C76288"/>
    <w:rsid w:val="00C779C6"/>
    <w:rsid w:val="00C8010F"/>
    <w:rsid w:val="00C813DF"/>
    <w:rsid w:val="00C8140C"/>
    <w:rsid w:val="00C81735"/>
    <w:rsid w:val="00C81841"/>
    <w:rsid w:val="00C81F83"/>
    <w:rsid w:val="00C82C24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73B"/>
    <w:rsid w:val="00C92E3B"/>
    <w:rsid w:val="00C943CE"/>
    <w:rsid w:val="00C94D94"/>
    <w:rsid w:val="00C976D8"/>
    <w:rsid w:val="00CA0E52"/>
    <w:rsid w:val="00CA1B8A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393B"/>
    <w:rsid w:val="00CF3A1C"/>
    <w:rsid w:val="00CF3CE8"/>
    <w:rsid w:val="00CF4AB0"/>
    <w:rsid w:val="00CF520F"/>
    <w:rsid w:val="00D02ED3"/>
    <w:rsid w:val="00D049FF"/>
    <w:rsid w:val="00D10372"/>
    <w:rsid w:val="00D11E64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884"/>
    <w:rsid w:val="00D316FB"/>
    <w:rsid w:val="00D31DD2"/>
    <w:rsid w:val="00D33544"/>
    <w:rsid w:val="00D34116"/>
    <w:rsid w:val="00D348F1"/>
    <w:rsid w:val="00D34D60"/>
    <w:rsid w:val="00D34DC8"/>
    <w:rsid w:val="00D35AF9"/>
    <w:rsid w:val="00D360C8"/>
    <w:rsid w:val="00D37C15"/>
    <w:rsid w:val="00D37D26"/>
    <w:rsid w:val="00D42661"/>
    <w:rsid w:val="00D43243"/>
    <w:rsid w:val="00D43D07"/>
    <w:rsid w:val="00D45235"/>
    <w:rsid w:val="00D46F2C"/>
    <w:rsid w:val="00D47785"/>
    <w:rsid w:val="00D52842"/>
    <w:rsid w:val="00D53497"/>
    <w:rsid w:val="00D53AF3"/>
    <w:rsid w:val="00D53E86"/>
    <w:rsid w:val="00D56237"/>
    <w:rsid w:val="00D57912"/>
    <w:rsid w:val="00D60FEE"/>
    <w:rsid w:val="00D626D1"/>
    <w:rsid w:val="00D65EAA"/>
    <w:rsid w:val="00D66AB3"/>
    <w:rsid w:val="00D71EAD"/>
    <w:rsid w:val="00D72052"/>
    <w:rsid w:val="00D77B1B"/>
    <w:rsid w:val="00D77BAD"/>
    <w:rsid w:val="00D832C3"/>
    <w:rsid w:val="00D8374C"/>
    <w:rsid w:val="00D8659C"/>
    <w:rsid w:val="00D87ED9"/>
    <w:rsid w:val="00D90979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4A90"/>
    <w:rsid w:val="00DC7437"/>
    <w:rsid w:val="00DD02F5"/>
    <w:rsid w:val="00DD10C7"/>
    <w:rsid w:val="00DD3E1C"/>
    <w:rsid w:val="00DD3F3C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20F8"/>
    <w:rsid w:val="00DF5629"/>
    <w:rsid w:val="00E0074B"/>
    <w:rsid w:val="00E04F44"/>
    <w:rsid w:val="00E10C21"/>
    <w:rsid w:val="00E10FD2"/>
    <w:rsid w:val="00E13BB9"/>
    <w:rsid w:val="00E14D40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60A"/>
    <w:rsid w:val="00E44215"/>
    <w:rsid w:val="00E452DB"/>
    <w:rsid w:val="00E45778"/>
    <w:rsid w:val="00E46ECF"/>
    <w:rsid w:val="00E5018D"/>
    <w:rsid w:val="00E568B4"/>
    <w:rsid w:val="00E571E1"/>
    <w:rsid w:val="00E57D66"/>
    <w:rsid w:val="00E60207"/>
    <w:rsid w:val="00E6114C"/>
    <w:rsid w:val="00E62BA0"/>
    <w:rsid w:val="00E63244"/>
    <w:rsid w:val="00E732CB"/>
    <w:rsid w:val="00E83225"/>
    <w:rsid w:val="00E84D7A"/>
    <w:rsid w:val="00E84E49"/>
    <w:rsid w:val="00E85F55"/>
    <w:rsid w:val="00E86CE7"/>
    <w:rsid w:val="00E871D3"/>
    <w:rsid w:val="00E910D8"/>
    <w:rsid w:val="00E91A86"/>
    <w:rsid w:val="00E9226D"/>
    <w:rsid w:val="00E93252"/>
    <w:rsid w:val="00E93AA4"/>
    <w:rsid w:val="00E93B84"/>
    <w:rsid w:val="00E95347"/>
    <w:rsid w:val="00E95676"/>
    <w:rsid w:val="00E96081"/>
    <w:rsid w:val="00E9644B"/>
    <w:rsid w:val="00E971B6"/>
    <w:rsid w:val="00E9757D"/>
    <w:rsid w:val="00EA3850"/>
    <w:rsid w:val="00EA3F1D"/>
    <w:rsid w:val="00EA5ACE"/>
    <w:rsid w:val="00EB06A0"/>
    <w:rsid w:val="00EB67EE"/>
    <w:rsid w:val="00EB7B1C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E23"/>
    <w:rsid w:val="00F121C3"/>
    <w:rsid w:val="00F12221"/>
    <w:rsid w:val="00F1281D"/>
    <w:rsid w:val="00F12A5D"/>
    <w:rsid w:val="00F14306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2B5E"/>
    <w:rsid w:val="00F3307D"/>
    <w:rsid w:val="00F34048"/>
    <w:rsid w:val="00F343EE"/>
    <w:rsid w:val="00F34C3E"/>
    <w:rsid w:val="00F35068"/>
    <w:rsid w:val="00F35D83"/>
    <w:rsid w:val="00F40A26"/>
    <w:rsid w:val="00F42C53"/>
    <w:rsid w:val="00F459DC"/>
    <w:rsid w:val="00F46B75"/>
    <w:rsid w:val="00F477AC"/>
    <w:rsid w:val="00F50EB3"/>
    <w:rsid w:val="00F52865"/>
    <w:rsid w:val="00F53CE7"/>
    <w:rsid w:val="00F552C4"/>
    <w:rsid w:val="00F56884"/>
    <w:rsid w:val="00F57E7B"/>
    <w:rsid w:val="00F60200"/>
    <w:rsid w:val="00F646F4"/>
    <w:rsid w:val="00F6514E"/>
    <w:rsid w:val="00F65B8A"/>
    <w:rsid w:val="00F6772B"/>
    <w:rsid w:val="00F679A0"/>
    <w:rsid w:val="00F67C6A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8C7"/>
    <w:rsid w:val="00FA532D"/>
    <w:rsid w:val="00FA5339"/>
    <w:rsid w:val="00FA6415"/>
    <w:rsid w:val="00FB1E6A"/>
    <w:rsid w:val="00FB332B"/>
    <w:rsid w:val="00FB5FAB"/>
    <w:rsid w:val="00FB6642"/>
    <w:rsid w:val="00FB69ED"/>
    <w:rsid w:val="00FC01BA"/>
    <w:rsid w:val="00FC2456"/>
    <w:rsid w:val="00FC24BB"/>
    <w:rsid w:val="00FC58EF"/>
    <w:rsid w:val="00FC6A4F"/>
    <w:rsid w:val="00FC6EDF"/>
    <w:rsid w:val="00FC71FD"/>
    <w:rsid w:val="00FC7C78"/>
    <w:rsid w:val="00FD0EED"/>
    <w:rsid w:val="00FD208D"/>
    <w:rsid w:val="00FD63A3"/>
    <w:rsid w:val="00FD6BBC"/>
    <w:rsid w:val="00FE00BA"/>
    <w:rsid w:val="00FE2383"/>
    <w:rsid w:val="00FE2B12"/>
    <w:rsid w:val="00FF1343"/>
    <w:rsid w:val="00FF190C"/>
    <w:rsid w:val="00FF2F7B"/>
    <w:rsid w:val="00FF312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  <w:style w:type="table" w:styleId="Tabelacomgrade">
    <w:name w:val="Table Grid"/>
    <w:basedOn w:val="Tabela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C307-DD26-407D-88C0-37FFF36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9-07-10T14:06:00Z</cp:lastPrinted>
  <dcterms:created xsi:type="dcterms:W3CDTF">2020-07-16T14:04:00Z</dcterms:created>
  <dcterms:modified xsi:type="dcterms:W3CDTF">2020-07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